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08D1" w14:textId="03F8AC58" w:rsidR="00EA709C" w:rsidRPr="00280401" w:rsidRDefault="00536FD9" w:rsidP="00280401">
      <w:pPr>
        <w:spacing w:after="0"/>
        <w:ind w:left="4" w:hanging="6"/>
        <w:rPr>
          <w:b/>
          <w:sz w:val="56"/>
          <w:szCs w:val="56"/>
        </w:rPr>
      </w:pPr>
      <w:r>
        <w:rPr>
          <w:b/>
          <w:sz w:val="56"/>
          <w:szCs w:val="56"/>
        </w:rPr>
        <w:t>Information Maj</w:t>
      </w:r>
      <w:r w:rsidR="00280401" w:rsidRPr="00280401">
        <w:rPr>
          <w:b/>
          <w:sz w:val="56"/>
          <w:szCs w:val="56"/>
        </w:rPr>
        <w:t xml:space="preserve"> 2018</w:t>
      </w:r>
    </w:p>
    <w:p w14:paraId="3C313417" w14:textId="77777777" w:rsidR="00280401" w:rsidRPr="00280401" w:rsidRDefault="00280401" w:rsidP="00280401">
      <w:pPr>
        <w:spacing w:after="0"/>
        <w:ind w:left="1" w:hanging="3"/>
        <w:rPr>
          <w:b/>
          <w:sz w:val="28"/>
          <w:szCs w:val="28"/>
        </w:rPr>
      </w:pPr>
    </w:p>
    <w:p w14:paraId="5D4EB272" w14:textId="093227CC" w:rsidR="00280401" w:rsidRPr="00280401" w:rsidRDefault="00280401" w:rsidP="00280401">
      <w:pPr>
        <w:spacing w:after="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Nya medlemmar</w:t>
      </w:r>
    </w:p>
    <w:p w14:paraId="31136AE5" w14:textId="442A7752" w:rsidR="00280401" w:rsidRPr="00280401" w:rsidRDefault="00536FD9" w:rsidP="00066A53">
      <w:pPr>
        <w:spacing w:after="0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Snart får vi ytterligare två nya grannar i Gårdshuset, det är Mikael och Heléne Hansson som flyttar in. </w:t>
      </w:r>
      <w:r w:rsidR="00280401" w:rsidRPr="00280401">
        <w:rPr>
          <w:sz w:val="28"/>
          <w:szCs w:val="28"/>
        </w:rPr>
        <w:t>Vi önskar dem välkomna till föreningen.</w:t>
      </w:r>
    </w:p>
    <w:p w14:paraId="6CE69F5B" w14:textId="1FD3299D" w:rsidR="00280401" w:rsidRDefault="00280401" w:rsidP="00066A53">
      <w:pPr>
        <w:spacing w:after="0"/>
        <w:ind w:left="0" w:hanging="2"/>
        <w:rPr>
          <w:sz w:val="24"/>
          <w:szCs w:val="24"/>
        </w:rPr>
      </w:pPr>
    </w:p>
    <w:p w14:paraId="7151766A" w14:textId="10CAFFD3" w:rsidR="00E323D3" w:rsidRDefault="00E323D3" w:rsidP="001602DA">
      <w:pPr>
        <w:spacing w:after="0"/>
        <w:ind w:leftChars="0" w:left="0" w:firstLineChars="0" w:firstLine="0"/>
        <w:rPr>
          <w:sz w:val="24"/>
          <w:szCs w:val="24"/>
        </w:rPr>
      </w:pPr>
    </w:p>
    <w:p w14:paraId="60669D58" w14:textId="50B81C4E" w:rsidR="00066A53" w:rsidRDefault="00280401" w:rsidP="00066A53">
      <w:pPr>
        <w:spacing w:after="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Gården</w:t>
      </w:r>
    </w:p>
    <w:p w14:paraId="5BAF1F8B" w14:textId="0AAE0708" w:rsidR="00066A53" w:rsidRDefault="00536FD9" w:rsidP="00066A53">
      <w:pPr>
        <w:spacing w:after="0"/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Vi vill tacka dig som deltog under städdagen och bidrog till att vår gård är i fint skick och samtidigt hade trevligt med dina grannar. </w:t>
      </w:r>
    </w:p>
    <w:p w14:paraId="51408C7C" w14:textId="345A517B" w:rsidR="00536FD9" w:rsidRDefault="00536FD9" w:rsidP="00066A53">
      <w:pPr>
        <w:spacing w:after="0"/>
        <w:ind w:leftChars="0" w:left="0" w:firstLineChars="0" w:firstLine="0"/>
        <w:rPr>
          <w:sz w:val="28"/>
          <w:szCs w:val="28"/>
        </w:rPr>
      </w:pPr>
    </w:p>
    <w:p w14:paraId="07F4ACC2" w14:textId="2EE4523E" w:rsidR="00536FD9" w:rsidRPr="00280401" w:rsidRDefault="00536FD9" w:rsidP="00066A53">
      <w:pPr>
        <w:spacing w:after="0"/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Grillsäsongen är här och vi uppmuntrar dig till att använda föreningens nya fina grillplats och samtidigt umgås med dina grannar. </w:t>
      </w:r>
    </w:p>
    <w:p w14:paraId="0F33124C" w14:textId="0833DDE2" w:rsidR="00280401" w:rsidRDefault="00280401" w:rsidP="00536FD9">
      <w:pPr>
        <w:spacing w:after="0"/>
        <w:ind w:leftChars="0" w:left="0" w:firstLineChars="0" w:firstLine="0"/>
        <w:rPr>
          <w:b/>
          <w:sz w:val="28"/>
          <w:szCs w:val="28"/>
        </w:rPr>
      </w:pPr>
    </w:p>
    <w:p w14:paraId="66E21BC4" w14:textId="15E0A2B0" w:rsidR="00066A53" w:rsidRDefault="00536FD9">
      <w:pPr>
        <w:spacing w:after="0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Inom kort kommer belysningen på gården att ses över. Fler och snyggare lampor kommer att monteras på fasaden. </w:t>
      </w:r>
    </w:p>
    <w:p w14:paraId="210F7D7E" w14:textId="45A47953" w:rsidR="00280401" w:rsidRDefault="00280401">
      <w:pPr>
        <w:spacing w:after="0"/>
        <w:ind w:left="1" w:hanging="3"/>
        <w:rPr>
          <w:sz w:val="28"/>
          <w:szCs w:val="28"/>
        </w:rPr>
      </w:pPr>
    </w:p>
    <w:p w14:paraId="51CF358D" w14:textId="77777777" w:rsidR="00280401" w:rsidRDefault="00280401">
      <w:pPr>
        <w:spacing w:after="0"/>
        <w:ind w:left="1" w:hanging="3"/>
        <w:rPr>
          <w:sz w:val="28"/>
          <w:szCs w:val="28"/>
        </w:rPr>
      </w:pPr>
    </w:p>
    <w:p w14:paraId="6A783AFF" w14:textId="2BD885CE" w:rsidR="00280401" w:rsidRDefault="00536FD9" w:rsidP="00280401">
      <w:pPr>
        <w:spacing w:after="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Årsstämman</w:t>
      </w:r>
    </w:p>
    <w:p w14:paraId="217C2D45" w14:textId="22618A09" w:rsidR="00280401" w:rsidRPr="00280401" w:rsidRDefault="00536FD9" w:rsidP="00280401">
      <w:pPr>
        <w:spacing w:after="0"/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Vi påminner dej om att på onsdag, 16 maj, kl 18 hålls årets föreningsstämma i Elyseum. Ta möjligheten att höra och ställa frågor om det som har hänt i föreningen under året och påverka framtiden för föreningen. </w:t>
      </w:r>
    </w:p>
    <w:p w14:paraId="5C096833" w14:textId="1452A2B2" w:rsidR="00814755" w:rsidRDefault="00814755" w:rsidP="00B57690">
      <w:pPr>
        <w:spacing w:after="0"/>
        <w:ind w:leftChars="0" w:left="0" w:firstLineChars="0" w:firstLine="0"/>
        <w:rPr>
          <w:sz w:val="28"/>
          <w:szCs w:val="28"/>
        </w:rPr>
      </w:pPr>
    </w:p>
    <w:p w14:paraId="41383E1C" w14:textId="77777777" w:rsidR="00F805B3" w:rsidRDefault="00F805B3" w:rsidP="00B57690">
      <w:pPr>
        <w:spacing w:after="0"/>
        <w:ind w:leftChars="0" w:left="0" w:firstLineChars="0" w:firstLine="0"/>
        <w:rPr>
          <w:sz w:val="24"/>
          <w:szCs w:val="24"/>
        </w:rPr>
      </w:pPr>
      <w:bookmarkStart w:id="0" w:name="_GoBack"/>
      <w:bookmarkEnd w:id="0"/>
    </w:p>
    <w:p w14:paraId="7DDC4941" w14:textId="1F44AF70" w:rsidR="00814755" w:rsidRDefault="00814755" w:rsidP="00B57690">
      <w:pPr>
        <w:spacing w:after="0"/>
        <w:ind w:leftChars="0" w:left="0" w:firstLineChars="0" w:firstLine="0"/>
        <w:rPr>
          <w:sz w:val="24"/>
          <w:szCs w:val="24"/>
        </w:rPr>
      </w:pPr>
    </w:p>
    <w:p w14:paraId="09AD07B2" w14:textId="77777777" w:rsidR="00E323D3" w:rsidRDefault="00910626" w:rsidP="00D12698">
      <w:pPr>
        <w:spacing w:after="0"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Information och frågor till styrelsen</w:t>
      </w:r>
    </w:p>
    <w:p w14:paraId="4812DC5C" w14:textId="53967E48" w:rsidR="001602DA" w:rsidRDefault="00910626" w:rsidP="00B57690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För information och frågor till styrelsen var vänliga och använd det kontaktformulär som finns där. </w:t>
      </w:r>
      <w:hyperlink r:id="rId7">
        <w:r>
          <w:rPr>
            <w:color w:val="0000FF"/>
            <w:sz w:val="24"/>
            <w:szCs w:val="24"/>
            <w:u w:val="single"/>
          </w:rPr>
          <w:t>www.brfvastgotagatan.se</w:t>
        </w:r>
      </w:hyperlink>
      <w:r>
        <w:rPr>
          <w:sz w:val="24"/>
          <w:szCs w:val="24"/>
        </w:rPr>
        <w:t xml:space="preserve"> </w:t>
      </w:r>
    </w:p>
    <w:p w14:paraId="5EF38947" w14:textId="20DD9D66" w:rsidR="00E323D3" w:rsidRPr="001602DA" w:rsidRDefault="00910626" w:rsidP="001602DA">
      <w:pPr>
        <w:spacing w:line="240" w:lineRule="auto"/>
        <w:ind w:left="0" w:hanging="2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/Styrelsen</w:t>
      </w:r>
    </w:p>
    <w:sectPr w:rsidR="00E323D3" w:rsidRPr="001602DA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0F3A" w14:textId="77777777" w:rsidR="00461C62" w:rsidRDefault="00461C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AEE89F" w14:textId="77777777" w:rsidR="00461C62" w:rsidRDefault="00461C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DFD1" w14:textId="77777777" w:rsidR="0032541A" w:rsidRDefault="0032541A">
    <w:pPr>
      <w:spacing w:after="708" w:line="240" w:lineRule="auto"/>
      <w:ind w:left="0" w:hanging="2"/>
    </w:pPr>
    <w:r>
      <w:t xml:space="preserve">Hemsida </w:t>
    </w:r>
    <w:hyperlink r:id="rId1">
      <w:r>
        <w:rPr>
          <w:color w:val="0000FF"/>
          <w:u w:val="single"/>
        </w:rPr>
        <w:t>www.brfvastgotagatan.se</w:t>
      </w:r>
    </w:hyperlink>
    <w:r>
      <w:t xml:space="preserve"> </w:t>
    </w:r>
    <w:r>
      <w:tab/>
    </w:r>
    <w:r>
      <w:tab/>
      <w:t>Använd gärna kontaktformuläret på hemsi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C314" w14:textId="77777777" w:rsidR="00461C62" w:rsidRDefault="00461C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E546F1A" w14:textId="77777777" w:rsidR="00461C62" w:rsidRDefault="00461C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7416" w14:textId="77777777" w:rsidR="0032541A" w:rsidRDefault="0032541A">
    <w:pPr>
      <w:spacing w:before="708" w:after="0" w:line="240" w:lineRule="auto"/>
      <w:ind w:left="0" w:hanging="2"/>
    </w:pPr>
    <w:r>
      <w:rPr>
        <w:noProof/>
        <w:lang w:eastAsia="sv-SE"/>
      </w:rPr>
      <w:drawing>
        <wp:inline distT="0" distB="0" distL="114300" distR="114300" wp14:anchorId="111D7C4F" wp14:editId="33368D7C">
          <wp:extent cx="5514340" cy="313690"/>
          <wp:effectExtent l="0" t="0" r="0" b="0"/>
          <wp:docPr id="1026" name="image2.png" descr="C:\Users\Anders\AppData\Local\Microsoft\Windows\Temporary Internet Files\Content.IE5\QZVCZLT9\Brf-logga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nders\AppData\Local\Microsoft\Windows\Temporary Internet Files\Content.IE5\QZVCZLT9\Brf-logga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4340" cy="313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582A84" w14:textId="77777777" w:rsidR="0032541A" w:rsidRDefault="0032541A">
    <w:pPr>
      <w:spacing w:after="0"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D3"/>
    <w:rsid w:val="00066A53"/>
    <w:rsid w:val="001162FF"/>
    <w:rsid w:val="001602DA"/>
    <w:rsid w:val="001960E3"/>
    <w:rsid w:val="00280401"/>
    <w:rsid w:val="0032541A"/>
    <w:rsid w:val="00461C62"/>
    <w:rsid w:val="00536FD9"/>
    <w:rsid w:val="00653353"/>
    <w:rsid w:val="006D2225"/>
    <w:rsid w:val="00814755"/>
    <w:rsid w:val="00910626"/>
    <w:rsid w:val="009F6AE7"/>
    <w:rsid w:val="00B57690"/>
    <w:rsid w:val="00BA5875"/>
    <w:rsid w:val="00D12698"/>
    <w:rsid w:val="00E323D3"/>
    <w:rsid w:val="00E757E8"/>
    <w:rsid w:val="00EA709C"/>
    <w:rsid w:val="00F8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B3E3"/>
  <w15:docId w15:val="{5D81DA5C-BEDE-4A9C-BDC6-ED47629E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Rubri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stycke">
    <w:name w:val="List Paragraph"/>
    <w:basedOn w:val="Normal"/>
    <w:pPr>
      <w:ind w:left="720"/>
      <w:contextualSpacing/>
    </w:pPr>
  </w:style>
  <w:style w:type="paragraph" w:styleId="Sidhuvud">
    <w:name w:val="header"/>
    <w:basedOn w:val="Normal"/>
    <w:qFormat/>
    <w:pPr>
      <w:spacing w:after="0" w:line="240" w:lineRule="auto"/>
    </w:pPr>
  </w:style>
  <w:style w:type="character" w:customStyle="1" w:styleId="SidhuvudChar">
    <w:name w:val="Sidhuvud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Sidfot">
    <w:name w:val="footer"/>
    <w:basedOn w:val="Normal"/>
    <w:qFormat/>
    <w:pPr>
      <w:spacing w:after="0" w:line="240" w:lineRule="auto"/>
    </w:pPr>
  </w:style>
  <w:style w:type="character" w:customStyle="1" w:styleId="SidfotChar">
    <w:name w:val="Sidfot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Ballong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Kommentarsreferen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mentarer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Kommentarsmne">
    <w:name w:val="annotation subject"/>
    <w:basedOn w:val="Kommentarer"/>
    <w:next w:val="Kommentarer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nvndHyperl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n">
    <w:name w:val="Mention"/>
    <w:basedOn w:val="Standardstycketeckensnitt"/>
    <w:uiPriority w:val="99"/>
    <w:semiHidden/>
    <w:unhideWhenUsed/>
    <w:rsid w:val="001602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rfvastgotagat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7FF2-6A38-4A24-AC8B-B0828EB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imonsson</dc:creator>
  <cp:lastModifiedBy>Jessica Simonsson</cp:lastModifiedBy>
  <cp:revision>4</cp:revision>
  <dcterms:created xsi:type="dcterms:W3CDTF">2018-05-11T07:54:00Z</dcterms:created>
  <dcterms:modified xsi:type="dcterms:W3CDTF">2018-05-11T08:30:00Z</dcterms:modified>
</cp:coreProperties>
</file>